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B6AE2" w:rsidRPr="00A61D3B" w:rsidRDefault="009B6AE2" w:rsidP="009B6AE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B6AE2" w:rsidRDefault="009B6AE2" w:rsidP="009B6AE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B6AE2" w:rsidRDefault="009B6AE2" w:rsidP="009B6AE2">
      <w:pPr>
        <w:pStyle w:val="1"/>
        <w:jc w:val="center"/>
      </w:pPr>
      <w:r w:rsidRPr="00645163">
        <w:t>ΠΑΡΑΡΤΗΜΑ ΣΥΜΒΑΣΗΣ ΠΑΡΟΧΗΣ ΥΠΗΡΕΣΙΩΝ</w:t>
      </w:r>
    </w:p>
    <w:p w:rsidR="009B6AE2" w:rsidRPr="00645163" w:rsidRDefault="009B6AE2" w:rsidP="009B6AE2">
      <w:pPr>
        <w:pStyle w:val="1"/>
        <w:jc w:val="center"/>
      </w:pPr>
      <w:r w:rsidRPr="00645163">
        <w:t>ΡΗΤΡΑ ΕΜΠΙΣΤΕΥΤΙΚΟΤΗΤΑΣ ΚΑΙ ΠΡΟΣΤΑΣΙΑΣ ΠΡΟΣΩΠΙΚΩΝ ΔΕΔΟΜΕΝΩΝ</w:t>
      </w:r>
    </w:p>
    <w:p w:rsidR="009B6AE2" w:rsidRPr="003E06DE" w:rsidRDefault="009B6AE2" w:rsidP="009B6AE2">
      <w:pPr>
        <w:rPr>
          <w:rFonts w:ascii="Cambria" w:hAnsi="Cambria" w:cs="Tahoma"/>
        </w:rPr>
      </w:pPr>
    </w:p>
    <w:p w:rsidR="009B6AE2" w:rsidRPr="003E06DE" w:rsidRDefault="009B6AE2" w:rsidP="00757086">
      <w:pPr>
        <w:ind w:firstLine="720"/>
        <w:jc w:val="both"/>
        <w:rPr>
          <w:rFonts w:cs="Tahoma"/>
        </w:rPr>
      </w:pPr>
      <w:r w:rsidRPr="003E06DE">
        <w:rPr>
          <w:rFonts w:cs="Tahoma"/>
        </w:rPr>
        <w:t>Η παρούσα ρήτρα συνιστά αναπόσπαστο μέρος</w:t>
      </w:r>
      <w:r w:rsidR="00BB35F8">
        <w:rPr>
          <w:rFonts w:cs="Tahoma"/>
        </w:rPr>
        <w:t xml:space="preserve"> </w:t>
      </w:r>
      <w:r w:rsidRPr="003E06DE">
        <w:rPr>
          <w:rFonts w:cs="Tahoma"/>
        </w:rPr>
        <w:t>/</w:t>
      </w:r>
      <w:r w:rsidR="00BB35F8">
        <w:rPr>
          <w:rFonts w:cs="Tahoma"/>
        </w:rPr>
        <w:t xml:space="preserve"> </w:t>
      </w:r>
      <w:r w:rsidRPr="003E06DE">
        <w:rPr>
          <w:rFonts w:cs="Tahoma"/>
        </w:rPr>
        <w:t>παράρτημα της από</w:t>
      </w:r>
      <w:r w:rsidR="00BB35F8">
        <w:rPr>
          <w:rFonts w:cs="Tahoma"/>
        </w:rPr>
        <w:t xml:space="preserve"> </w:t>
      </w:r>
      <w:r w:rsidR="00D77510">
        <w:rPr>
          <w:rFonts w:cs="Tahoma"/>
        </w:rPr>
        <w:t>02/01/2018</w:t>
      </w:r>
      <w:r w:rsidR="00BB35F8">
        <w:rPr>
          <w:rFonts w:cs="Tahoma"/>
        </w:rPr>
        <w:t xml:space="preserve"> </w:t>
      </w:r>
      <w:r w:rsidRPr="003E06DE">
        <w:rPr>
          <w:rFonts w:cs="Tahoma"/>
        </w:rPr>
        <w:t>σύμβασης παροχής εξαρτημένων ή ανεξάρτητων υπηρεσιών .</w:t>
      </w:r>
    </w:p>
    <w:p w:rsidR="009B6AE2" w:rsidRPr="003E06DE" w:rsidRDefault="009B6AE2" w:rsidP="009B6AE2">
      <w:pPr>
        <w:jc w:val="both"/>
        <w:rPr>
          <w:rFonts w:cs="Tahoma"/>
          <w:i/>
        </w:rPr>
      </w:pPr>
      <w:r w:rsidRPr="003E06DE">
        <w:rPr>
          <w:rFonts w:cs="Tahoma"/>
        </w:rPr>
        <w:t xml:space="preserve">Έχοντας υπόψη ότι ο Εργοδότης, στα πλαίσια της άσκησης της επιχειρηματικής δραστηριότητας του και για τους σκοπούς αυτούς συλλέγει και επεξεργάζεται δεδομένα φυσικών προσώπων (πελατών, προμηθευτών, εξωτερικών συνεργατών, εργαζομένων) και φέρει την ιδιότητα του </w:t>
      </w:r>
      <w:r w:rsidRPr="003E06DE">
        <w:rPr>
          <w:rFonts w:cs="Tahoma"/>
          <w:i/>
        </w:rPr>
        <w:t xml:space="preserve">Υπευθύνου Επεξεργασίας Προσωπικών </w:t>
      </w:r>
    </w:p>
    <w:p w:rsidR="009B6AE2" w:rsidRPr="003E06DE" w:rsidRDefault="009B6AE2" w:rsidP="009B6AE2">
      <w:pPr>
        <w:jc w:val="both"/>
        <w:rPr>
          <w:rFonts w:cs="Tahoma"/>
        </w:rPr>
      </w:pPr>
      <w:r w:rsidRPr="003E06DE">
        <w:rPr>
          <w:rFonts w:cs="Tahoma"/>
          <w:i/>
        </w:rPr>
        <w:t xml:space="preserve">Δεδομένων </w:t>
      </w:r>
      <w:r w:rsidRPr="003E06DE">
        <w:rPr>
          <w:rFonts w:cs="Tahoma"/>
        </w:rPr>
        <w:t>σύμφωνα με τη νομοθεσία (Γενικός Κανονισμός Προστασίας Δεδομένων 2016/679/ΕΕ), καθώς τηρεί αρχεία και προβαίνει σε επεξεργασία</w:t>
      </w:r>
      <w:r w:rsidRPr="00AF7E84">
        <w:rPr>
          <w:rStyle w:val="ac"/>
          <w:rFonts w:cs="Tahoma"/>
        </w:rPr>
        <w:footnoteReference w:id="1"/>
      </w:r>
      <w:r w:rsidRPr="003E06DE">
        <w:rPr>
          <w:rFonts w:cs="Tahoma"/>
        </w:rPr>
        <w:t xml:space="preserve"> δεδομένων προσωπικού χαρακτήρα (</w:t>
      </w:r>
      <w:r w:rsidRPr="003E06DE">
        <w:rPr>
          <w:rFonts w:cs="Tahoma"/>
          <w:i/>
        </w:rPr>
        <w:t>προσωπικών δεδομένων)</w:t>
      </w:r>
      <w:r w:rsidRPr="00AF7E84">
        <w:rPr>
          <w:rStyle w:val="ac"/>
          <w:rFonts w:cs="Tahoma"/>
          <w:i/>
        </w:rPr>
        <w:footnoteReference w:id="2"/>
      </w:r>
      <w:r w:rsidRPr="003E06DE">
        <w:rPr>
          <w:rFonts w:cs="Tahoma"/>
          <w:i/>
        </w:rPr>
        <w:t xml:space="preserve">, </w:t>
      </w:r>
      <w:r w:rsidRPr="003E06DE">
        <w:rPr>
          <w:rFonts w:cs="Tahoma"/>
        </w:rPr>
        <w:t xml:space="preserve">καθορίζοντας το σκοπό και ορίζοντας τα μέσα της επεξεργασίας αυτών. </w:t>
      </w:r>
    </w:p>
    <w:p w:rsidR="009B6AE2" w:rsidRPr="003E06DE" w:rsidRDefault="009B6AE2" w:rsidP="009B6AE2">
      <w:pPr>
        <w:jc w:val="both"/>
        <w:rPr>
          <w:rFonts w:cs="Tahoma"/>
        </w:rPr>
      </w:pPr>
      <w:r w:rsidRPr="003E06DE">
        <w:rPr>
          <w:rFonts w:cs="Tahoma"/>
        </w:rPr>
        <w:t>Στο πλαίσιο αυτό, ο εργοδότης και ο εργαζόμενος συμφωνούν, συνομολογούν και κάνουν αμοιβαία αποδεκτά τα εξής / ο εργαζόμενος συμφωνεί, δηλώνει και δεσμεύεται ως προς τα εξής.</w:t>
      </w:r>
    </w:p>
    <w:p w:rsidR="009B6AE2" w:rsidRPr="00645163" w:rsidRDefault="009B6AE2" w:rsidP="009B6AE2">
      <w:pPr>
        <w:pStyle w:val="1"/>
      </w:pPr>
      <w:r w:rsidRPr="00645163">
        <w:t>ΥΠΟΧΡΕΩΣΕΙΣ ΕΜΠΙΣΤΕΥΤΙΚΟΤΗΤΑΣ</w:t>
      </w:r>
    </w:p>
    <w:p w:rsidR="009B6AE2" w:rsidRPr="003E06DE" w:rsidRDefault="009B6AE2" w:rsidP="009B6AE2">
      <w:pPr>
        <w:jc w:val="both"/>
        <w:rPr>
          <w:rFonts w:cs="Tahoma"/>
        </w:rPr>
      </w:pPr>
      <w:r w:rsidRPr="003E06DE">
        <w:rPr>
          <w:rFonts w:cs="Tahoma"/>
        </w:rPr>
        <w:t xml:space="preserve">Ο εργαζόμενος φέρει την υποχρέωση να αντιμετωπίζει ως εμπιστευτικές τις πληροφορίες που αφορούν φυσικά πρόσωπα (πελάτες, συνεργάτες, προμηθευτές, εργαζόμενοι), τις οποίες γνωρίζει ή/και στις οποίες αποκτά πρόσβαση στο πλαίσιο της εκπλήρωσης της εργασίας που έχει αναλάβει / της άσκησης των καθηκόντων του που του έχουν ανατεθεί ή και επ’ ευκαιρία </w:t>
      </w:r>
      <w:r w:rsidR="00BB35F8">
        <w:rPr>
          <w:rFonts w:cs="Tahoma"/>
        </w:rPr>
        <w:t xml:space="preserve">αυτής </w:t>
      </w:r>
      <w:r w:rsidRPr="003E06DE">
        <w:rPr>
          <w:rFonts w:cs="Tahoma"/>
        </w:rPr>
        <w:t xml:space="preserve">/ αυτών. </w:t>
      </w:r>
    </w:p>
    <w:p w:rsidR="009B6AE2" w:rsidRPr="003E06DE" w:rsidRDefault="009B6AE2" w:rsidP="009B6AE2">
      <w:pPr>
        <w:jc w:val="both"/>
        <w:rPr>
          <w:rFonts w:cs="Tahoma"/>
        </w:rPr>
      </w:pPr>
      <w:r w:rsidRPr="003E06DE">
        <w:rPr>
          <w:rFonts w:cs="Tahoma"/>
        </w:rPr>
        <w:t xml:space="preserve">Ο εργαζόμενος αναλαμβάνει την υποχρέωση να προστατεύει και να διαφυλάττει τον απόρρητο χαρακτήρα των προσωπικών δεδομένων που τηρεί και επεξεργάζεται ο εργοδότης, σύμφωνα με τις εντολές και οδηγίες του. </w:t>
      </w:r>
    </w:p>
    <w:p w:rsidR="009B6AE2" w:rsidRPr="003E06DE" w:rsidRDefault="009B6AE2" w:rsidP="009B6AE2">
      <w:pPr>
        <w:jc w:val="both"/>
        <w:rPr>
          <w:rFonts w:cs="Tahoma"/>
        </w:rPr>
      </w:pPr>
      <w:r w:rsidRPr="003E06DE">
        <w:rPr>
          <w:rFonts w:cs="Tahoma"/>
        </w:rPr>
        <w:t>Ο εργαζόμενος αναλαμβάνει την υποχρέωση να χρησιμοποιεί ή εν γένει να επεξεργάζεται τα προσωπικά δεδομένα μόνο σύμφωνα με τις εντολές και υποδείξεις του εργοδότη και μόνο για τον σκοπό για τον οποίο γίνεται η εκάστοτε επεξεργασία. Δεν επιτρέπεται να προβαίνει σε κοινοποίηση, διαβίβαση ή καθ’ οιονδήποτε άλλον τρόπο αποκάλυψη προσωπικών δεδομένων σε τρίτους, παρά μόνον εφόσον αυτό καθίσταται απολύτως απαραίτητο στο πλαίσιο της εκπλήρωσης της εργασίας που του έχει ανατεθεί ή  της άσκησης των καθηκόντων του  ή εφόσον απαιτείται από διάταξη νόμου. Ως «</w:t>
      </w:r>
      <w:r w:rsidRPr="003E06DE">
        <w:rPr>
          <w:rFonts w:cs="Tahoma"/>
          <w:i/>
        </w:rPr>
        <w:t xml:space="preserve">τρίτος» </w:t>
      </w:r>
      <w:r w:rsidRPr="003E06DE">
        <w:rPr>
          <w:rFonts w:cs="Tahoma"/>
        </w:rPr>
        <w:t xml:space="preserve">νοείται κάθε φυσικό ή νομικό πρόσωπο, όπως –ενδεικτικά και όχι περιοριστικά- οι υπόλοιποι εργαζόμενοι,  συνεργάτες και προμηθευτές </w:t>
      </w:r>
      <w:r>
        <w:rPr>
          <w:rFonts w:cs="Tahoma"/>
        </w:rPr>
        <w:t xml:space="preserve">της εταιρείας </w:t>
      </w:r>
      <w:r w:rsidRPr="003E06DE">
        <w:rPr>
          <w:rFonts w:cs="Tahoma"/>
        </w:rPr>
        <w:t xml:space="preserve">, οι πελάτες </w:t>
      </w:r>
      <w:r>
        <w:rPr>
          <w:rFonts w:cs="Tahoma"/>
        </w:rPr>
        <w:t xml:space="preserve">της εταιρείας </w:t>
      </w:r>
      <w:r w:rsidRPr="003E06DE">
        <w:rPr>
          <w:rFonts w:cs="Tahoma"/>
        </w:rPr>
        <w:t xml:space="preserve">αλλά και πρόσωπα οικογενειακού, φιλικού και κοινωνικού περιβάλλοντος του εργαζόμενου καθώς και πρόσωπα που δεν σχετίζονται με κανέναν τρόπο με </w:t>
      </w:r>
      <w:r>
        <w:rPr>
          <w:rFonts w:cs="Tahoma"/>
        </w:rPr>
        <w:t>την εταιρεία</w:t>
      </w:r>
      <w:r w:rsidRPr="003E06DE">
        <w:rPr>
          <w:rFonts w:cs="Tahoma"/>
        </w:rPr>
        <w:t xml:space="preserve">.  </w:t>
      </w:r>
    </w:p>
    <w:p w:rsidR="009B6AE2" w:rsidRPr="003E06DE" w:rsidRDefault="009B6AE2" w:rsidP="009B6AE2">
      <w:pPr>
        <w:jc w:val="both"/>
        <w:rPr>
          <w:rFonts w:cs="Tahoma"/>
        </w:rPr>
      </w:pPr>
      <w:r w:rsidRPr="003E06DE">
        <w:rPr>
          <w:rFonts w:cs="Tahoma"/>
        </w:rPr>
        <w:t xml:space="preserve">Ο εργαζόμενος υποχρεούται να συμμορφώνεται και να ακολουθεί τις εντολές, υποδείξεις και οδηγίες που έχει λάβει ειδικά από τον εργοδότη ή γνωρίζει λόγω της φύσης της εργασίας ή των καθηκόντων του αναφορικά με τα μέτρα φυσικής, οργανωτικής και τεχνικής ασφάλειας για την προστασία της εμπιστευτικότητας, της ακεραιότητας και της διαθεσιμότητας των προσωπικών δεδομένων. </w:t>
      </w:r>
    </w:p>
    <w:p w:rsidR="009B6AE2" w:rsidRPr="003E06DE" w:rsidRDefault="009B6AE2" w:rsidP="009B6AE2">
      <w:pPr>
        <w:jc w:val="both"/>
        <w:rPr>
          <w:rFonts w:cs="Tahoma"/>
        </w:rPr>
      </w:pPr>
      <w:r w:rsidRPr="003E06DE">
        <w:rPr>
          <w:rFonts w:cs="Tahoma"/>
        </w:rPr>
        <w:t xml:space="preserve">Σε περίπτωση που ο </w:t>
      </w:r>
      <w:bookmarkStart w:id="0" w:name="_Hlk517454756"/>
      <w:r w:rsidRPr="003E06DE">
        <w:rPr>
          <w:rFonts w:cs="Tahoma"/>
        </w:rPr>
        <w:t xml:space="preserve">εργαζόμενος </w:t>
      </w:r>
      <w:bookmarkEnd w:id="0"/>
      <w:r w:rsidRPr="003E06DE">
        <w:rPr>
          <w:rFonts w:cs="Tahoma"/>
        </w:rPr>
        <w:t>επεξεργαστεί τα ΠΔ που του έχουν εμπιστευτεί κατά παράβαση των εντολών του Υ.Ε ή καθορίζοντας περεταίρω την επεξεργασία για προσωπικούς του σκοπούς θεωρείται Υπεύθυνος Επεξεργασίας και φέρει την ευθύνη της συμμόρφωσης με τον κανονισμό.</w:t>
      </w:r>
    </w:p>
    <w:p w:rsidR="009B6AE2" w:rsidRPr="003E06DE" w:rsidRDefault="009B6AE2" w:rsidP="009B6AE2">
      <w:pPr>
        <w:jc w:val="both"/>
        <w:rPr>
          <w:rFonts w:cs="Tahoma"/>
        </w:rPr>
      </w:pPr>
      <w:r w:rsidRPr="003E06DE">
        <w:rPr>
          <w:rFonts w:cs="Tahoma"/>
        </w:rPr>
        <w:t>Ο εργαζόμενος υποχρεούται να ανακοινώσει στον εργοδότη οποιαδήποτε παραβίαση των κανόνων και οδηγιών επεξεργασίας προσωπικών δεδομένων ή παραβίαση της ασφάλειας αυτών</w:t>
      </w:r>
      <w:r w:rsidRPr="00AF7E84">
        <w:rPr>
          <w:rStyle w:val="ac"/>
          <w:rFonts w:cs="Tahoma"/>
        </w:rPr>
        <w:footnoteReference w:id="3"/>
      </w:r>
      <w:r w:rsidRPr="003E06DE">
        <w:rPr>
          <w:rFonts w:cs="Tahoma"/>
        </w:rPr>
        <w:t xml:space="preserve"> υποπέσει στην αντίληψή του. </w:t>
      </w:r>
    </w:p>
    <w:p w:rsidR="009B6AE2" w:rsidRDefault="009B6AE2" w:rsidP="009B6AE2">
      <w:pPr>
        <w:jc w:val="both"/>
        <w:rPr>
          <w:rFonts w:cs="Tahoma"/>
        </w:rPr>
      </w:pPr>
      <w:r w:rsidRPr="003E06DE">
        <w:rPr>
          <w:rFonts w:cs="Tahoma"/>
        </w:rPr>
        <w:t>Οι υποχρεώσεις αυτές ισχύουν καθ’ όλη τη διάρκεια ισχύος της σύμβασης με τον εργοδότη αλλά και μετά τη λήξη αυτής για οποιονδήποτε λόγο.</w:t>
      </w:r>
    </w:p>
    <w:p w:rsidR="00A61D3B" w:rsidRDefault="00A61D3B" w:rsidP="009B6AE2">
      <w:pPr>
        <w:jc w:val="both"/>
        <w:rPr>
          <w:rFonts w:cs="Tahoma"/>
        </w:rPr>
      </w:pPr>
    </w:p>
    <w:p w:rsidR="00A61D3B" w:rsidRDefault="00A61D3B" w:rsidP="009B6AE2">
      <w:pPr>
        <w:jc w:val="both"/>
        <w:rPr>
          <w:rFonts w:cs="Tahoma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61D3B" w:rsidTr="00BB35F8">
        <w:trPr>
          <w:trHeight w:val="2403"/>
          <w:jc w:val="center"/>
        </w:trPr>
        <w:tc>
          <w:tcPr>
            <w:tcW w:w="5228" w:type="dxa"/>
          </w:tcPr>
          <w:p w:rsidR="00A61D3B" w:rsidRDefault="00A61D3B" w:rsidP="00A61D3B">
            <w:pPr>
              <w:jc w:val="center"/>
            </w:pPr>
            <w:r w:rsidRPr="00115C46">
              <w:rPr>
                <w:rFonts w:eastAsia="Calibri"/>
              </w:rPr>
              <w:t xml:space="preserve">O </w:t>
            </w:r>
            <w:r w:rsidRPr="00024B37">
              <w:rPr>
                <w:rFonts w:eastAsia="Calibri"/>
              </w:rPr>
              <w:t>Εργοδότης</w:t>
            </w:r>
          </w:p>
        </w:tc>
        <w:tc>
          <w:tcPr>
            <w:tcW w:w="5228" w:type="dxa"/>
          </w:tcPr>
          <w:p w:rsidR="00A61D3B" w:rsidRDefault="00A61D3B" w:rsidP="00A61D3B">
            <w:pPr>
              <w:jc w:val="center"/>
            </w:pPr>
            <w:r w:rsidRPr="00115C46">
              <w:rPr>
                <w:rFonts w:eastAsia="Calibri"/>
              </w:rPr>
              <w:t>O Εργαζόμενος</w:t>
            </w:r>
          </w:p>
        </w:tc>
      </w:tr>
      <w:tr w:rsidR="00A61D3B" w:rsidTr="00BB35F8">
        <w:trPr>
          <w:jc w:val="center"/>
        </w:trPr>
        <w:tc>
          <w:tcPr>
            <w:tcW w:w="5228" w:type="dxa"/>
          </w:tcPr>
          <w:p w:rsidR="00A61D3B" w:rsidRPr="00A61D3B" w:rsidRDefault="00A61D3B" w:rsidP="00A61D3B">
            <w:pPr>
              <w:jc w:val="center"/>
            </w:pPr>
            <w:r>
              <w:t>Ν ΚΟΛΥΔΑΣ Ι.Κ.Ε.</w:t>
            </w:r>
          </w:p>
          <w:p w:rsidR="00A61D3B" w:rsidRPr="00A61D3B" w:rsidRDefault="00A61D3B" w:rsidP="00A61D3B">
            <w:pPr>
              <w:jc w:val="center"/>
            </w:pPr>
            <w:r>
              <w:t>Διαχειριστής Νικόλαος Κολυδάς</w:t>
            </w:r>
          </w:p>
        </w:tc>
        <w:tc>
          <w:tcPr>
            <w:tcW w:w="5228" w:type="dxa"/>
          </w:tcPr>
          <w:p w:rsidR="00D5000A" w:rsidRDefault="00D5000A" w:rsidP="00A61D3B">
            <w:pPr>
              <w:jc w:val="center"/>
            </w:pPr>
          </w:p>
          <w:p w:rsidR="00A61D3B" w:rsidRDefault="00D77510" w:rsidP="00A61D3B">
            <w:pPr>
              <w:jc w:val="center"/>
            </w:pPr>
            <w:r>
              <w:t>Σωτήριος Χρηστίδης</w:t>
            </w:r>
          </w:p>
        </w:tc>
      </w:tr>
    </w:tbl>
    <w:p w:rsidR="00A61D3B" w:rsidRDefault="00A61D3B" w:rsidP="009B6AE2">
      <w:pPr>
        <w:jc w:val="both"/>
        <w:rPr>
          <w:rFonts w:cs="Tahoma"/>
        </w:rPr>
      </w:pPr>
    </w:p>
    <w:p w:rsidR="00A00519" w:rsidRDefault="00A00519" w:rsidP="003C4F76">
      <w:pPr>
        <w:rPr>
          <w:rFonts w:ascii="Tahoma" w:hAnsi="Tahoma" w:cs="Tahoma"/>
          <w:noProof/>
        </w:rPr>
      </w:pPr>
    </w:p>
    <w:p w:rsidR="00A00519" w:rsidRDefault="00A00519" w:rsidP="003C4F76">
      <w:pPr>
        <w:rPr>
          <w:rFonts w:ascii="Tahoma" w:hAnsi="Tahoma" w:cs="Tahoma"/>
          <w:noProof/>
        </w:rPr>
      </w:pPr>
    </w:p>
    <w:p w:rsidR="00A00519" w:rsidRPr="00993596" w:rsidRDefault="00A00519" w:rsidP="003C4F76">
      <w:pPr>
        <w:rPr>
          <w:rFonts w:ascii="Tahoma" w:hAnsi="Tahoma" w:cs="Tahoma"/>
          <w:noProof/>
        </w:rPr>
      </w:pPr>
    </w:p>
    <w:sectPr w:rsidR="00A00519" w:rsidRPr="00993596" w:rsidSect="00C62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6DC2" w:rsidRDefault="00D66DC2" w:rsidP="008E6266">
      <w:r>
        <w:separator/>
      </w:r>
    </w:p>
  </w:endnote>
  <w:endnote w:type="continuationSeparator" w:id="0">
    <w:p w:rsidR="00D66DC2" w:rsidRDefault="00D66DC2" w:rsidP="008E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57086" w:rsidRDefault="007570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D52D3E" w:rsidTr="00D52D3E">
      <w:tc>
        <w:tcPr>
          <w:tcW w:w="5228" w:type="dxa"/>
        </w:tcPr>
        <w:p w:rsidR="00D52D3E" w:rsidRDefault="00D52D3E" w:rsidP="00D52D3E">
          <w:pPr>
            <w:pStyle w:val="a5"/>
            <w:jc w:val="right"/>
          </w:pPr>
        </w:p>
      </w:tc>
      <w:tc>
        <w:tcPr>
          <w:tcW w:w="5228" w:type="dxa"/>
        </w:tcPr>
        <w:p w:rsidR="00D52D3E" w:rsidRDefault="00D52D3E" w:rsidP="00D52D3E">
          <w:pPr>
            <w:pStyle w:val="a5"/>
            <w:jc w:val="right"/>
          </w:pPr>
          <w:r>
            <w:rPr>
              <w:rFonts w:ascii="Tahoma" w:hAnsi="Tahoma" w:cs="Tahoma"/>
              <w:b/>
              <w:sz w:val="22"/>
              <w:szCs w:val="22"/>
            </w:rPr>
            <w:t>Ν.Κ. Ι.Κ.Ε.</w:t>
          </w:r>
          <w:r w:rsidRPr="003F1028">
            <w:rPr>
              <w:rFonts w:ascii="Tahoma" w:hAnsi="Tahoma" w:cs="Tahoma"/>
              <w:b/>
              <w:sz w:val="22"/>
              <w:szCs w:val="22"/>
            </w:rPr>
            <w:t xml:space="preserve"> / </w:t>
          </w:r>
          <w:r>
            <w:rPr>
              <w:rFonts w:ascii="Tahoma" w:hAnsi="Tahoma" w:cs="Tahoma"/>
              <w:b/>
              <w:sz w:val="22"/>
              <w:szCs w:val="22"/>
            </w:rPr>
            <w:t>Λογιστικό Γραφείο</w:t>
          </w:r>
        </w:p>
      </w:tc>
    </w:tr>
  </w:tbl>
  <w:p w:rsidR="00355C41" w:rsidRPr="00D52D3E" w:rsidRDefault="00355C41" w:rsidP="00A00519">
    <w:pPr>
      <w:pStyle w:val="a5"/>
      <w:jc w:val="right"/>
      <w:rPr>
        <w:rFonts w:ascii="Tahoma" w:hAnsi="Tahoma" w:cs="Tahoma"/>
      </w:rPr>
    </w:pPr>
    <w:r w:rsidRPr="00D52D3E">
      <w:rPr>
        <w:rFonts w:ascii="Tahoma" w:hAnsi="Tahoma" w:cs="Tahoma"/>
      </w:rPr>
      <w:fldChar w:fldCharType="begin"/>
    </w:r>
    <w:r w:rsidRPr="00D52D3E">
      <w:rPr>
        <w:rFonts w:ascii="Tahoma" w:hAnsi="Tahoma" w:cs="Tahoma"/>
      </w:rPr>
      <w:instrText xml:space="preserve"> PAGE   \* MERGEFORMAT </w:instrText>
    </w:r>
    <w:r w:rsidRPr="00D52D3E">
      <w:rPr>
        <w:rFonts w:ascii="Tahoma" w:hAnsi="Tahoma" w:cs="Tahoma"/>
      </w:rPr>
      <w:fldChar w:fldCharType="separate"/>
    </w:r>
    <w:r w:rsidR="006938BB" w:rsidRPr="00D52D3E">
      <w:rPr>
        <w:rFonts w:ascii="Tahoma" w:hAnsi="Tahoma" w:cs="Tahoma"/>
        <w:noProof/>
      </w:rPr>
      <w:t>1</w:t>
    </w:r>
    <w:r w:rsidRPr="00D52D3E">
      <w:rPr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57086" w:rsidRDefault="007570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6DC2" w:rsidRDefault="00D66DC2" w:rsidP="008E6266">
      <w:r>
        <w:separator/>
      </w:r>
    </w:p>
  </w:footnote>
  <w:footnote w:type="continuationSeparator" w:id="0">
    <w:p w:rsidR="00D66DC2" w:rsidRDefault="00D66DC2" w:rsidP="008E6266">
      <w:r>
        <w:continuationSeparator/>
      </w:r>
    </w:p>
  </w:footnote>
  <w:footnote w:id="1">
    <w:p w:rsidR="009B6AE2" w:rsidRPr="003E06DE" w:rsidRDefault="009B6AE2" w:rsidP="009B6AE2">
      <w:pPr>
        <w:pStyle w:val="ab"/>
        <w:jc w:val="both"/>
        <w:rPr>
          <w:lang w:val="el-GR"/>
        </w:rPr>
      </w:pPr>
      <w:r w:rsidRPr="008702ED">
        <w:rPr>
          <w:rStyle w:val="ac"/>
          <w:rFonts w:ascii="Cambria" w:hAnsi="Cambria"/>
          <w:sz w:val="22"/>
          <w:szCs w:val="22"/>
        </w:rPr>
        <w:footnoteRef/>
      </w:r>
      <w:r w:rsidRPr="003E06DE">
        <w:rPr>
          <w:rFonts w:ascii="Cambria" w:hAnsi="Cambria"/>
          <w:sz w:val="22"/>
          <w:szCs w:val="22"/>
          <w:lang w:val="el-GR"/>
        </w:rPr>
        <w:t xml:space="preserve"> </w:t>
      </w:r>
      <w:r w:rsidRPr="003E06DE">
        <w:rPr>
          <w:i/>
          <w:iCs/>
          <w:sz w:val="22"/>
          <w:szCs w:val="22"/>
          <w:lang w:val="el-GR"/>
        </w:rPr>
        <w:t xml:space="preserve">Ως </w:t>
      </w:r>
      <w:r w:rsidRPr="003E06DE">
        <w:rPr>
          <w:rFonts w:cs="Tahoma"/>
          <w:i/>
          <w:iCs/>
          <w:sz w:val="22"/>
          <w:szCs w:val="22"/>
          <w:lang w:val="el-GR"/>
        </w:rPr>
        <w:t xml:space="preserve">επεξεργασία προσωπικών δεδομένων νοείται κάθε πράξη ή σειρά πράξεων που πραγματοποιείται με ή χωρίς τη χρήση </w:t>
      </w:r>
      <w:proofErr w:type="spellStart"/>
      <w:r w:rsidRPr="003E06DE">
        <w:rPr>
          <w:rFonts w:cs="Tahoma"/>
          <w:i/>
          <w:iCs/>
          <w:sz w:val="22"/>
          <w:szCs w:val="22"/>
          <w:lang w:val="el-GR"/>
        </w:rPr>
        <w:t>αυτοματοματοποιημένων</w:t>
      </w:r>
      <w:proofErr w:type="spellEnd"/>
      <w:r w:rsidRPr="003E06DE">
        <w:rPr>
          <w:rFonts w:cs="Tahoma"/>
          <w:i/>
          <w:iCs/>
          <w:sz w:val="22"/>
          <w:szCs w:val="22"/>
          <w:lang w:val="el-GR"/>
        </w:rPr>
        <w:t xml:space="preserve"> μέσων σε προσωπικά δεδομένα ή σε σύνολα προσωπικών δεδομένων, όπως η  συλλογή, η καταχώριση, η οργάνωση, η διάρθρωση, η αποθήκευση, η προσαρμογή ή μεταβολή, η ανάκτηση, η αναζήτηση πληροφοριών, η χρήση, η  κοινολόγηση με διαβίβαση, η διάδοση, κάθε άλλης μορφής διάθεση, ο συσχετισμός ή συνδυασμός, ο περιορισμός, η διαγραφή ή η καταστροφή προσωπικών δεδομένων, είτε αυτά ευρίσκονται σε ηλεκτρονική μορφή (ηλεκτρονικό αρχείο) είτε σε έντυπη μορφή (φυσικό αρχείο).</w:t>
      </w:r>
    </w:p>
  </w:footnote>
  <w:footnote w:id="2">
    <w:p w:rsidR="009B6AE2" w:rsidRPr="003E06DE" w:rsidRDefault="009B6AE2" w:rsidP="009B6AE2">
      <w:pPr>
        <w:pStyle w:val="ab"/>
        <w:jc w:val="both"/>
        <w:rPr>
          <w:rFonts w:cs="Tahoma"/>
          <w:i/>
          <w:iCs/>
          <w:sz w:val="22"/>
          <w:szCs w:val="22"/>
          <w:lang w:val="el-GR"/>
        </w:rPr>
      </w:pPr>
      <w:r w:rsidRPr="00645163">
        <w:rPr>
          <w:rStyle w:val="ac"/>
          <w:i/>
          <w:iCs/>
          <w:sz w:val="22"/>
          <w:szCs w:val="22"/>
        </w:rPr>
        <w:footnoteRef/>
      </w:r>
      <w:r w:rsidRPr="003E06DE">
        <w:rPr>
          <w:i/>
          <w:iCs/>
          <w:sz w:val="22"/>
          <w:szCs w:val="22"/>
          <w:lang w:val="el-GR"/>
        </w:rPr>
        <w:t xml:space="preserve"> </w:t>
      </w:r>
      <w:r w:rsidRPr="003E06DE">
        <w:rPr>
          <w:rFonts w:cs="Tahoma"/>
          <w:i/>
          <w:iCs/>
          <w:sz w:val="22"/>
          <w:szCs w:val="22"/>
          <w:lang w:val="el-GR"/>
        </w:rPr>
        <w:t xml:space="preserve">Ως δεδομένο προσωπικού χαρακτήρα ή προσωπικό δεδομένο νοείται κάθε πληροφορία που αφορά φυσικά πρόσωπα, η ταυτότητα των οποίων προσδιορίζεται ή μπορεί να προσδιορισθεί άμεσα ή έμμεσα, όπως για παράδειγμα το όνομα, ο αριθμός ταυτότητας ή διαβατηρίου, η διεύθυνση κατοικίας, η διεύθυνση ηλεκτρονικού ταχυδρομείου, τα </w:t>
      </w:r>
      <w:proofErr w:type="spellStart"/>
      <w:r w:rsidRPr="003E06DE">
        <w:rPr>
          <w:rFonts w:cs="Tahoma"/>
          <w:i/>
          <w:iCs/>
          <w:sz w:val="22"/>
          <w:szCs w:val="22"/>
          <w:lang w:val="el-GR"/>
        </w:rPr>
        <w:t>επιγραμμικά</w:t>
      </w:r>
      <w:proofErr w:type="spellEnd"/>
      <w:r w:rsidRPr="003E06DE">
        <w:rPr>
          <w:rFonts w:cs="Tahoma"/>
          <w:i/>
          <w:iCs/>
          <w:sz w:val="22"/>
          <w:szCs w:val="22"/>
          <w:lang w:val="el-GR"/>
        </w:rPr>
        <w:t xml:space="preserve"> αναγνωριστικά ταυτότητας (πχ.</w:t>
      </w:r>
      <w:r w:rsidRPr="00645163">
        <w:rPr>
          <w:rFonts w:cs="Tahoma"/>
          <w:i/>
          <w:iCs/>
          <w:sz w:val="22"/>
          <w:szCs w:val="22"/>
        </w:rPr>
        <w:t>cookies</w:t>
      </w:r>
      <w:r w:rsidRPr="003E06DE">
        <w:rPr>
          <w:rFonts w:cs="Tahoma"/>
          <w:i/>
          <w:iCs/>
          <w:sz w:val="22"/>
          <w:szCs w:val="22"/>
          <w:lang w:val="el-GR"/>
        </w:rPr>
        <w:t xml:space="preserve">, </w:t>
      </w:r>
      <w:proofErr w:type="spellStart"/>
      <w:r w:rsidRPr="00645163">
        <w:rPr>
          <w:rFonts w:cs="Tahoma"/>
          <w:i/>
          <w:iCs/>
          <w:sz w:val="22"/>
          <w:szCs w:val="22"/>
        </w:rPr>
        <w:t>ip</w:t>
      </w:r>
      <w:proofErr w:type="spellEnd"/>
      <w:r w:rsidRPr="003E06DE">
        <w:rPr>
          <w:rFonts w:cs="Tahoma"/>
          <w:i/>
          <w:iCs/>
          <w:sz w:val="22"/>
          <w:szCs w:val="22"/>
          <w:lang w:val="el-GR"/>
        </w:rPr>
        <w:t xml:space="preserve"> </w:t>
      </w:r>
      <w:r w:rsidRPr="00645163">
        <w:rPr>
          <w:rFonts w:cs="Tahoma"/>
          <w:i/>
          <w:iCs/>
          <w:sz w:val="22"/>
          <w:szCs w:val="22"/>
        </w:rPr>
        <w:t>address</w:t>
      </w:r>
      <w:r w:rsidRPr="003E06DE">
        <w:rPr>
          <w:rFonts w:cs="Tahoma"/>
          <w:i/>
          <w:iCs/>
          <w:sz w:val="22"/>
          <w:szCs w:val="22"/>
          <w:lang w:val="el-GR"/>
        </w:rPr>
        <w:t>), ή χαρακτηριστικά που προσδιορίζουν τη φυσιολογική, γενετική, ψυχολογική, οικονομική, πολιτιστική ή κοινωνική ταυτότητα του εν λόγω φυσικού προσώπου,  περιλαμβανομένης και της εικόνας ενός φυσικού προσώπου (φωτογραφικό υλικό, βίντεο).</w:t>
      </w:r>
    </w:p>
    <w:p w:rsidR="009B6AE2" w:rsidRPr="003E06DE" w:rsidRDefault="009B6AE2" w:rsidP="009B6AE2">
      <w:pPr>
        <w:pStyle w:val="ab"/>
        <w:jc w:val="both"/>
        <w:rPr>
          <w:lang w:val="el-GR"/>
        </w:rPr>
      </w:pPr>
    </w:p>
  </w:footnote>
  <w:footnote w:id="3">
    <w:p w:rsidR="009B6AE2" w:rsidRPr="003E06DE" w:rsidRDefault="009B6AE2" w:rsidP="009B6AE2">
      <w:pPr>
        <w:rPr>
          <w:rFonts w:cs="Tahoma"/>
          <w:i/>
          <w:iCs/>
        </w:rPr>
      </w:pPr>
      <w:r w:rsidRPr="008702ED">
        <w:rPr>
          <w:rStyle w:val="ac"/>
          <w:rFonts w:ascii="Cambria" w:hAnsi="Cambria"/>
        </w:rPr>
        <w:footnoteRef/>
      </w:r>
      <w:r w:rsidRPr="003E06DE">
        <w:rPr>
          <w:rFonts w:ascii="Cambria" w:hAnsi="Cambria"/>
        </w:rPr>
        <w:t xml:space="preserve"> </w:t>
      </w:r>
      <w:r w:rsidRPr="003E06DE">
        <w:rPr>
          <w:i/>
          <w:iCs/>
        </w:rPr>
        <w:t>Όπως η π</w:t>
      </w:r>
      <w:r w:rsidRPr="003E06DE">
        <w:rPr>
          <w:rFonts w:cs="Tahoma"/>
          <w:i/>
          <w:iCs/>
        </w:rPr>
        <w:t xml:space="preserve">αραβίαση της ασφάλειας του φυσικού ή/και του ηλεκτρονικού αρχείου αλλά και κάθε παραβίαση,  η οποία συνεπάγεται ή μπορεί να οδηγήσει σε τυχαία ή παράνομη καταστροφή , απώλεια, μεταβολή, άνευ αδείας κοινολόγηση ή πρόσβαση στα αρχεία προσωπικών δεδομένων. </w:t>
      </w:r>
    </w:p>
    <w:p w:rsidR="009B6AE2" w:rsidRPr="003E06DE" w:rsidRDefault="009B6AE2" w:rsidP="009B6A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57086" w:rsidRDefault="0075708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2268"/>
      <w:gridCol w:w="2268"/>
    </w:tblGrid>
    <w:tr w:rsidR="00C624D7" w:rsidTr="00D52D3E">
      <w:tc>
        <w:tcPr>
          <w:tcW w:w="5382" w:type="dxa"/>
          <w:vMerge w:val="restart"/>
        </w:tcPr>
        <w:p w:rsidR="00C624D7" w:rsidRDefault="00C624D7" w:rsidP="00C624D7">
          <w:pPr>
            <w:rPr>
              <w:rFonts w:ascii="Tahoma" w:hAnsi="Tahoma" w:cs="Tahoma"/>
              <w:noProof/>
            </w:rPr>
          </w:pPr>
          <w:r>
            <w:rPr>
              <w:rFonts w:ascii="Tahoma" w:hAnsi="Tahoma" w:cs="Tahoma"/>
              <w:noProof/>
            </w:rPr>
            <w:drawing>
              <wp:anchor distT="0" distB="0" distL="114300" distR="114300" simplePos="0" relativeHeight="251658240" behindDoc="0" locked="0" layoutInCell="1" allowOverlap="1" wp14:anchorId="004BBCC8" wp14:editId="7496059E">
                <wp:simplePos x="0" y="0"/>
                <wp:positionH relativeFrom="column">
                  <wp:posOffset>289560</wp:posOffset>
                </wp:positionH>
                <wp:positionV relativeFrom="paragraph">
                  <wp:posOffset>78740</wp:posOffset>
                </wp:positionV>
                <wp:extent cx="1074420" cy="782955"/>
                <wp:effectExtent l="0" t="0" r="0" b="0"/>
                <wp:wrapNone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782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</w:tcPr>
        <w:p w:rsidR="00C624D7" w:rsidRDefault="00C624D7" w:rsidP="00C624D7">
          <w:pPr>
            <w:jc w:val="right"/>
            <w:rPr>
              <w:rFonts w:ascii="Tahoma" w:hAnsi="Tahoma" w:cs="Tahoma"/>
              <w:noProof/>
              <w:sz w:val="22"/>
              <w:szCs w:val="22"/>
              <w:lang w:val="en-US"/>
            </w:rPr>
          </w:pPr>
          <w:r>
            <w:rPr>
              <w:rFonts w:ascii="Tahoma" w:hAnsi="Tahoma" w:cs="Tahoma"/>
              <w:noProof/>
              <w:sz w:val="22"/>
              <w:szCs w:val="22"/>
              <w:lang w:val="en-US"/>
            </w:rPr>
            <w:t>Website</w:t>
          </w:r>
          <w:r w:rsidRPr="00C9154F">
            <w:rPr>
              <w:rFonts w:ascii="Tahoma" w:hAnsi="Tahoma" w:cs="Tahoma"/>
              <w:noProof/>
              <w:sz w:val="22"/>
              <w:szCs w:val="22"/>
            </w:rPr>
            <w:t xml:space="preserve"> :</w:t>
          </w:r>
        </w:p>
      </w:tc>
      <w:tc>
        <w:tcPr>
          <w:tcW w:w="2268" w:type="dxa"/>
        </w:tcPr>
        <w:p w:rsidR="00C624D7" w:rsidRPr="00C9154F" w:rsidRDefault="00C624D7" w:rsidP="00C624D7">
          <w:pPr>
            <w:rPr>
              <w:rFonts w:ascii="Tahoma" w:hAnsi="Tahoma" w:cs="Tahoma"/>
              <w:noProof/>
              <w:sz w:val="22"/>
              <w:szCs w:val="22"/>
              <w:lang w:val="en-US"/>
            </w:rPr>
          </w:pPr>
          <w:hyperlink r:id="rId2" w:history="1">
            <w:r w:rsidRPr="00E20756">
              <w:rPr>
                <w:rStyle w:val="-"/>
                <w:rFonts w:ascii="Tahoma" w:hAnsi="Tahoma" w:cs="Tahoma"/>
                <w:noProof/>
                <w:sz w:val="22"/>
                <w:szCs w:val="22"/>
                <w:lang w:val="en-US"/>
              </w:rPr>
              <w:t>www.taxis.net.gr</w:t>
            </w:r>
          </w:hyperlink>
        </w:p>
      </w:tc>
    </w:tr>
    <w:tr w:rsidR="00C624D7" w:rsidTr="00D52D3E">
      <w:tc>
        <w:tcPr>
          <w:tcW w:w="5382" w:type="dxa"/>
          <w:vMerge/>
        </w:tcPr>
        <w:p w:rsidR="00C624D7" w:rsidRDefault="00C624D7" w:rsidP="00C624D7">
          <w:pPr>
            <w:rPr>
              <w:rFonts w:ascii="Tahoma" w:hAnsi="Tahoma" w:cs="Tahoma"/>
              <w:noProof/>
            </w:rPr>
          </w:pPr>
        </w:p>
      </w:tc>
      <w:tc>
        <w:tcPr>
          <w:tcW w:w="2268" w:type="dxa"/>
        </w:tcPr>
        <w:p w:rsidR="00C624D7" w:rsidRPr="00C9154F" w:rsidRDefault="00C624D7" w:rsidP="00C624D7">
          <w:pPr>
            <w:jc w:val="right"/>
            <w:rPr>
              <w:noProof/>
              <w:sz w:val="22"/>
              <w:szCs w:val="22"/>
              <w:lang w:val="en-US"/>
            </w:rPr>
          </w:pPr>
          <w:r>
            <w:rPr>
              <w:rFonts w:ascii="Tahoma" w:hAnsi="Tahoma" w:cs="Tahoma"/>
              <w:noProof/>
              <w:sz w:val="22"/>
              <w:szCs w:val="22"/>
              <w:lang w:val="en-US"/>
            </w:rPr>
            <w:t>Email</w:t>
          </w:r>
          <w:r w:rsidRPr="00C9154F">
            <w:rPr>
              <w:rFonts w:ascii="Tahoma" w:hAnsi="Tahoma" w:cs="Tahoma"/>
              <w:noProof/>
              <w:sz w:val="22"/>
              <w:szCs w:val="22"/>
            </w:rPr>
            <w:t xml:space="preserve"> :</w:t>
          </w:r>
        </w:p>
      </w:tc>
      <w:tc>
        <w:tcPr>
          <w:tcW w:w="2268" w:type="dxa"/>
        </w:tcPr>
        <w:p w:rsidR="00C624D7" w:rsidRPr="00C9154F" w:rsidRDefault="00C624D7" w:rsidP="00C624D7">
          <w:pPr>
            <w:rPr>
              <w:noProof/>
              <w:sz w:val="22"/>
              <w:szCs w:val="22"/>
              <w:lang w:val="en-US"/>
            </w:rPr>
          </w:pPr>
          <w:hyperlink r:id="rId3" w:history="1">
            <w:r w:rsidRPr="0023415F">
              <w:rPr>
                <w:rStyle w:val="-"/>
                <w:rFonts w:ascii="Tahoma" w:hAnsi="Tahoma" w:cs="Tahoma"/>
                <w:noProof/>
                <w:sz w:val="22"/>
                <w:szCs w:val="22"/>
                <w:lang w:val="en-US"/>
              </w:rPr>
              <w:t>kolidas@kolidas.gr</w:t>
            </w:r>
          </w:hyperlink>
        </w:p>
      </w:tc>
    </w:tr>
    <w:tr w:rsidR="00C624D7" w:rsidTr="00D52D3E">
      <w:tc>
        <w:tcPr>
          <w:tcW w:w="5382" w:type="dxa"/>
          <w:vMerge/>
        </w:tcPr>
        <w:p w:rsidR="00C624D7" w:rsidRDefault="00C624D7" w:rsidP="00C624D7">
          <w:pPr>
            <w:rPr>
              <w:rFonts w:ascii="Tahoma" w:hAnsi="Tahoma" w:cs="Tahoma"/>
              <w:noProof/>
            </w:rPr>
          </w:pPr>
        </w:p>
      </w:tc>
      <w:tc>
        <w:tcPr>
          <w:tcW w:w="2268" w:type="dxa"/>
        </w:tcPr>
        <w:p w:rsidR="00C624D7" w:rsidRPr="00C9154F" w:rsidRDefault="00C624D7" w:rsidP="00C624D7">
          <w:pPr>
            <w:jc w:val="right"/>
            <w:rPr>
              <w:noProof/>
              <w:sz w:val="22"/>
              <w:szCs w:val="22"/>
              <w:lang w:val="en-US"/>
            </w:rPr>
          </w:pPr>
          <w:r w:rsidRPr="00C9154F">
            <w:rPr>
              <w:rFonts w:ascii="Tahoma" w:hAnsi="Tahoma" w:cs="Tahoma"/>
              <w:noProof/>
              <w:sz w:val="22"/>
              <w:szCs w:val="22"/>
            </w:rPr>
            <w:t>Διεύθυνση :</w:t>
          </w:r>
        </w:p>
      </w:tc>
      <w:tc>
        <w:tcPr>
          <w:tcW w:w="2268" w:type="dxa"/>
        </w:tcPr>
        <w:p w:rsidR="00C624D7" w:rsidRPr="00EA09B6" w:rsidRDefault="00C624D7" w:rsidP="00C624D7">
          <w:pPr>
            <w:rPr>
              <w:rFonts w:ascii="Tahoma" w:hAnsi="Tahoma" w:cs="Tahoma"/>
              <w:noProof/>
              <w:sz w:val="22"/>
              <w:szCs w:val="22"/>
              <w:lang w:val="en-US"/>
            </w:rPr>
          </w:pPr>
          <w:r>
            <w:rPr>
              <w:rFonts w:ascii="Tahoma" w:hAnsi="Tahoma" w:cs="Tahoma"/>
              <w:noProof/>
              <w:sz w:val="22"/>
              <w:szCs w:val="22"/>
            </w:rPr>
            <w:t>Βενιζέλου 8</w:t>
          </w:r>
          <w:r w:rsidRPr="00C9154F">
            <w:rPr>
              <w:rFonts w:ascii="Tahoma" w:hAnsi="Tahoma" w:cs="Tahoma"/>
              <w:noProof/>
              <w:sz w:val="22"/>
              <w:szCs w:val="22"/>
            </w:rPr>
            <w:t>, 54 62</w:t>
          </w:r>
          <w:r>
            <w:rPr>
              <w:rFonts w:ascii="Tahoma" w:hAnsi="Tahoma" w:cs="Tahoma"/>
              <w:noProof/>
              <w:sz w:val="22"/>
              <w:szCs w:val="22"/>
            </w:rPr>
            <w:t>4</w:t>
          </w:r>
        </w:p>
      </w:tc>
    </w:tr>
    <w:tr w:rsidR="00C624D7" w:rsidTr="00D52D3E">
      <w:tc>
        <w:tcPr>
          <w:tcW w:w="5382" w:type="dxa"/>
          <w:vMerge/>
        </w:tcPr>
        <w:p w:rsidR="00C624D7" w:rsidRDefault="00C624D7" w:rsidP="00C624D7">
          <w:pPr>
            <w:rPr>
              <w:rFonts w:ascii="Tahoma" w:hAnsi="Tahoma" w:cs="Tahoma"/>
              <w:noProof/>
            </w:rPr>
          </w:pPr>
        </w:p>
      </w:tc>
      <w:tc>
        <w:tcPr>
          <w:tcW w:w="2268" w:type="dxa"/>
        </w:tcPr>
        <w:p w:rsidR="00C624D7" w:rsidRPr="00C9154F" w:rsidRDefault="00C624D7" w:rsidP="00C624D7">
          <w:pPr>
            <w:jc w:val="right"/>
            <w:rPr>
              <w:noProof/>
              <w:sz w:val="22"/>
              <w:szCs w:val="22"/>
              <w:lang w:val="en-US"/>
            </w:rPr>
          </w:pPr>
          <w:r w:rsidRPr="00C9154F">
            <w:rPr>
              <w:rFonts w:ascii="Tahoma" w:hAnsi="Tahoma" w:cs="Tahoma"/>
              <w:noProof/>
              <w:sz w:val="22"/>
              <w:szCs w:val="22"/>
            </w:rPr>
            <w:t>Πόλη :</w:t>
          </w:r>
        </w:p>
      </w:tc>
      <w:tc>
        <w:tcPr>
          <w:tcW w:w="2268" w:type="dxa"/>
        </w:tcPr>
        <w:p w:rsidR="00C624D7" w:rsidRPr="00C9154F" w:rsidRDefault="00C624D7" w:rsidP="00C624D7">
          <w:pPr>
            <w:rPr>
              <w:noProof/>
              <w:sz w:val="22"/>
              <w:szCs w:val="22"/>
              <w:lang w:val="en-US"/>
            </w:rPr>
          </w:pPr>
          <w:r w:rsidRPr="00C9154F">
            <w:rPr>
              <w:rFonts w:ascii="Tahoma" w:hAnsi="Tahoma" w:cs="Tahoma"/>
              <w:noProof/>
              <w:sz w:val="22"/>
              <w:szCs w:val="22"/>
            </w:rPr>
            <w:t>Θεσσαλονίκη</w:t>
          </w:r>
        </w:p>
      </w:tc>
    </w:tr>
    <w:tr w:rsidR="00C624D7" w:rsidTr="00D52D3E">
      <w:tc>
        <w:tcPr>
          <w:tcW w:w="5382" w:type="dxa"/>
          <w:vMerge/>
        </w:tcPr>
        <w:p w:rsidR="00C624D7" w:rsidRDefault="00C624D7" w:rsidP="00C624D7">
          <w:pPr>
            <w:rPr>
              <w:rFonts w:ascii="Tahoma" w:hAnsi="Tahoma" w:cs="Tahoma"/>
              <w:noProof/>
            </w:rPr>
          </w:pPr>
        </w:p>
      </w:tc>
      <w:tc>
        <w:tcPr>
          <w:tcW w:w="2268" w:type="dxa"/>
        </w:tcPr>
        <w:p w:rsidR="00C624D7" w:rsidRPr="007F7354" w:rsidRDefault="00C624D7" w:rsidP="00C624D7">
          <w:pPr>
            <w:jc w:val="right"/>
            <w:rPr>
              <w:rFonts w:ascii="Tahoma" w:hAnsi="Tahoma" w:cs="Tahoma"/>
              <w:noProof/>
              <w:sz w:val="22"/>
              <w:szCs w:val="22"/>
            </w:rPr>
          </w:pPr>
          <w:r w:rsidRPr="00C9154F">
            <w:rPr>
              <w:rFonts w:ascii="Tahoma" w:hAnsi="Tahoma" w:cs="Tahoma"/>
              <w:noProof/>
              <w:sz w:val="22"/>
              <w:szCs w:val="22"/>
            </w:rPr>
            <w:t>Τηλ</w:t>
          </w:r>
          <w:r>
            <w:rPr>
              <w:rFonts w:ascii="Tahoma" w:hAnsi="Tahoma" w:cs="Tahoma"/>
              <w:noProof/>
              <w:sz w:val="22"/>
              <w:szCs w:val="22"/>
            </w:rPr>
            <w:t>έ</w:t>
          </w:r>
          <w:r w:rsidRPr="00C9154F">
            <w:rPr>
              <w:rFonts w:ascii="Tahoma" w:hAnsi="Tahoma" w:cs="Tahoma"/>
              <w:noProof/>
              <w:sz w:val="22"/>
              <w:szCs w:val="22"/>
            </w:rPr>
            <w:t>φων</w:t>
          </w:r>
          <w:r>
            <w:rPr>
              <w:rFonts w:ascii="Tahoma" w:hAnsi="Tahoma" w:cs="Tahoma"/>
              <w:noProof/>
              <w:sz w:val="22"/>
              <w:szCs w:val="22"/>
            </w:rPr>
            <w:t>ο</w:t>
          </w:r>
          <w:r w:rsidRPr="00C9154F">
            <w:rPr>
              <w:rFonts w:ascii="Tahoma" w:hAnsi="Tahoma" w:cs="Tahoma"/>
              <w:noProof/>
              <w:sz w:val="22"/>
              <w:szCs w:val="22"/>
            </w:rPr>
            <w:t xml:space="preserve"> :</w:t>
          </w:r>
        </w:p>
      </w:tc>
      <w:tc>
        <w:tcPr>
          <w:tcW w:w="2268" w:type="dxa"/>
        </w:tcPr>
        <w:p w:rsidR="00C624D7" w:rsidRPr="00C9154F" w:rsidRDefault="00C624D7" w:rsidP="00C624D7">
          <w:pPr>
            <w:rPr>
              <w:noProof/>
              <w:sz w:val="22"/>
              <w:szCs w:val="22"/>
              <w:lang w:val="en-US"/>
            </w:rPr>
          </w:pPr>
          <w:r w:rsidRPr="00C9154F">
            <w:rPr>
              <w:rFonts w:ascii="Tahoma" w:hAnsi="Tahoma" w:cs="Tahoma"/>
              <w:noProof/>
              <w:sz w:val="22"/>
              <w:szCs w:val="22"/>
            </w:rPr>
            <w:t>+30 231</w:t>
          </w:r>
          <w:r>
            <w:rPr>
              <w:rFonts w:ascii="Tahoma" w:hAnsi="Tahoma" w:cs="Tahoma"/>
              <w:noProof/>
              <w:sz w:val="22"/>
              <w:szCs w:val="22"/>
            </w:rPr>
            <w:t>0</w:t>
          </w:r>
          <w:r w:rsidRPr="00C9154F">
            <w:rPr>
              <w:rFonts w:ascii="Tahoma" w:hAnsi="Tahoma" w:cs="Tahoma"/>
              <w:noProof/>
              <w:sz w:val="22"/>
              <w:szCs w:val="22"/>
            </w:rPr>
            <w:t xml:space="preserve"> 2</w:t>
          </w:r>
          <w:r>
            <w:rPr>
              <w:rFonts w:ascii="Tahoma" w:hAnsi="Tahoma" w:cs="Tahoma"/>
              <w:noProof/>
              <w:sz w:val="22"/>
              <w:szCs w:val="22"/>
            </w:rPr>
            <w:t>34</w:t>
          </w:r>
          <w:r w:rsidRPr="00C9154F">
            <w:rPr>
              <w:rFonts w:ascii="Tahoma" w:hAnsi="Tahoma" w:cs="Tahoma"/>
              <w:noProof/>
              <w:sz w:val="22"/>
              <w:szCs w:val="22"/>
            </w:rPr>
            <w:t xml:space="preserve"> </w:t>
          </w:r>
          <w:r>
            <w:rPr>
              <w:rFonts w:ascii="Tahoma" w:hAnsi="Tahoma" w:cs="Tahoma"/>
              <w:noProof/>
              <w:sz w:val="22"/>
              <w:szCs w:val="22"/>
            </w:rPr>
            <w:t>946</w:t>
          </w:r>
        </w:p>
      </w:tc>
    </w:tr>
    <w:tr w:rsidR="00C624D7" w:rsidTr="00D52D3E">
      <w:tc>
        <w:tcPr>
          <w:tcW w:w="5382" w:type="dxa"/>
          <w:vMerge/>
        </w:tcPr>
        <w:p w:rsidR="00C624D7" w:rsidRDefault="00C624D7" w:rsidP="00C624D7">
          <w:pPr>
            <w:rPr>
              <w:rFonts w:ascii="Tahoma" w:hAnsi="Tahoma" w:cs="Tahoma"/>
              <w:noProof/>
            </w:rPr>
          </w:pPr>
        </w:p>
      </w:tc>
      <w:tc>
        <w:tcPr>
          <w:tcW w:w="2268" w:type="dxa"/>
        </w:tcPr>
        <w:p w:rsidR="00C624D7" w:rsidRPr="007F7354" w:rsidRDefault="00C624D7" w:rsidP="00C624D7">
          <w:pPr>
            <w:jc w:val="right"/>
            <w:rPr>
              <w:rFonts w:ascii="Tahoma" w:hAnsi="Tahoma" w:cs="Tahoma"/>
              <w:noProof/>
              <w:sz w:val="22"/>
              <w:szCs w:val="22"/>
            </w:rPr>
          </w:pPr>
          <w:r w:rsidRPr="00344622">
            <w:rPr>
              <w:rFonts w:ascii="Tahoma" w:hAnsi="Tahoma" w:cs="Tahoma"/>
              <w:noProof/>
              <w:sz w:val="22"/>
              <w:szCs w:val="22"/>
              <w:lang w:val="en-US"/>
            </w:rPr>
            <w:t>Fax:</w:t>
          </w:r>
        </w:p>
      </w:tc>
      <w:tc>
        <w:tcPr>
          <w:tcW w:w="2268" w:type="dxa"/>
        </w:tcPr>
        <w:p w:rsidR="00C624D7" w:rsidRPr="007F7354" w:rsidRDefault="00C624D7" w:rsidP="00C624D7">
          <w:pPr>
            <w:rPr>
              <w:rFonts w:ascii="Tahoma" w:hAnsi="Tahoma" w:cs="Tahoma"/>
              <w:noProof/>
              <w:sz w:val="22"/>
              <w:szCs w:val="22"/>
              <w:lang w:val="en-US"/>
            </w:rPr>
          </w:pPr>
          <w:r>
            <w:rPr>
              <w:rFonts w:ascii="Tahoma" w:hAnsi="Tahoma" w:cs="Tahoma"/>
              <w:noProof/>
              <w:sz w:val="22"/>
              <w:szCs w:val="22"/>
              <w:lang w:val="en-US"/>
            </w:rPr>
            <w:t xml:space="preserve">+30 </w:t>
          </w:r>
          <w:r w:rsidRPr="00344622">
            <w:rPr>
              <w:rFonts w:ascii="Tahoma" w:hAnsi="Tahoma" w:cs="Tahoma"/>
              <w:noProof/>
              <w:sz w:val="22"/>
              <w:szCs w:val="22"/>
              <w:lang w:val="en-US"/>
            </w:rPr>
            <w:t>231</w:t>
          </w:r>
          <w:r>
            <w:rPr>
              <w:rFonts w:ascii="Tahoma" w:hAnsi="Tahoma" w:cs="Tahoma"/>
              <w:noProof/>
              <w:sz w:val="22"/>
              <w:szCs w:val="22"/>
            </w:rPr>
            <w:t>0</w:t>
          </w:r>
          <w:r>
            <w:rPr>
              <w:rFonts w:ascii="Tahoma" w:hAnsi="Tahoma" w:cs="Tahoma"/>
              <w:noProof/>
              <w:sz w:val="22"/>
              <w:szCs w:val="22"/>
              <w:lang w:val="en-US"/>
            </w:rPr>
            <w:t xml:space="preserve"> </w:t>
          </w:r>
          <w:r w:rsidRPr="00344622">
            <w:rPr>
              <w:rFonts w:ascii="Tahoma" w:hAnsi="Tahoma" w:cs="Tahoma"/>
              <w:noProof/>
              <w:sz w:val="22"/>
              <w:szCs w:val="22"/>
              <w:lang w:val="en-US"/>
            </w:rPr>
            <w:t>2</w:t>
          </w:r>
          <w:r>
            <w:rPr>
              <w:rFonts w:ascii="Tahoma" w:hAnsi="Tahoma" w:cs="Tahoma"/>
              <w:noProof/>
              <w:sz w:val="22"/>
              <w:szCs w:val="22"/>
            </w:rPr>
            <w:t>34</w:t>
          </w:r>
          <w:r>
            <w:rPr>
              <w:rFonts w:ascii="Tahoma" w:hAnsi="Tahoma" w:cs="Tahoma"/>
              <w:noProof/>
              <w:sz w:val="22"/>
              <w:szCs w:val="22"/>
              <w:lang w:val="en-US"/>
            </w:rPr>
            <w:t xml:space="preserve"> </w:t>
          </w:r>
          <w:r>
            <w:rPr>
              <w:rFonts w:ascii="Tahoma" w:hAnsi="Tahoma" w:cs="Tahoma"/>
              <w:noProof/>
              <w:sz w:val="22"/>
              <w:szCs w:val="22"/>
            </w:rPr>
            <w:t>951</w:t>
          </w:r>
        </w:p>
      </w:tc>
    </w:tr>
  </w:tbl>
  <w:p w:rsidR="00C624D7" w:rsidRDefault="00C624D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57086" w:rsidRDefault="007570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50F03"/>
    <w:multiLevelType w:val="hybridMultilevel"/>
    <w:tmpl w:val="396445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1CE8"/>
    <w:multiLevelType w:val="hybridMultilevel"/>
    <w:tmpl w:val="36167A32"/>
    <w:lvl w:ilvl="0" w:tplc="FC96A7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1128"/>
    <w:multiLevelType w:val="hybridMultilevel"/>
    <w:tmpl w:val="AAC49EE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  <w:sz w:val="22"/>
      </w:rPr>
    </w:lvl>
    <w:lvl w:ilvl="1" w:tplc="45F6624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color w:val="000000"/>
        <w:sz w:val="22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6EB8"/>
    <w:multiLevelType w:val="hybridMultilevel"/>
    <w:tmpl w:val="985227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940"/>
    <w:multiLevelType w:val="hybridMultilevel"/>
    <w:tmpl w:val="005E56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  <w:sz w:val="22"/>
      </w:rPr>
    </w:lvl>
    <w:lvl w:ilvl="1" w:tplc="45F6624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color w:val="000000"/>
        <w:sz w:val="22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C4B"/>
    <w:multiLevelType w:val="hybridMultilevel"/>
    <w:tmpl w:val="098803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2306F"/>
    <w:multiLevelType w:val="hybridMultilevel"/>
    <w:tmpl w:val="AF8647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4246"/>
    <w:multiLevelType w:val="hybridMultilevel"/>
    <w:tmpl w:val="568469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6E52E"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4034C"/>
    <w:multiLevelType w:val="hybridMultilevel"/>
    <w:tmpl w:val="5DE69C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362921">
    <w:abstractNumId w:val="0"/>
  </w:num>
  <w:num w:numId="2" w16cid:durableId="344484064">
    <w:abstractNumId w:val="6"/>
  </w:num>
  <w:num w:numId="3" w16cid:durableId="290982039">
    <w:abstractNumId w:val="1"/>
  </w:num>
  <w:num w:numId="4" w16cid:durableId="1290741079">
    <w:abstractNumId w:val="8"/>
  </w:num>
  <w:num w:numId="5" w16cid:durableId="1607689831">
    <w:abstractNumId w:val="7"/>
  </w:num>
  <w:num w:numId="6" w16cid:durableId="24209467">
    <w:abstractNumId w:val="5"/>
  </w:num>
  <w:num w:numId="7" w16cid:durableId="2033415843">
    <w:abstractNumId w:val="3"/>
  </w:num>
  <w:num w:numId="8" w16cid:durableId="1661038556">
    <w:abstractNumId w:val="4"/>
  </w:num>
  <w:num w:numId="9" w16cid:durableId="1922064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66"/>
    <w:rsid w:val="00002ABC"/>
    <w:rsid w:val="00005E4A"/>
    <w:rsid w:val="00012240"/>
    <w:rsid w:val="00014BF7"/>
    <w:rsid w:val="00022B7E"/>
    <w:rsid w:val="00030B85"/>
    <w:rsid w:val="00034AB8"/>
    <w:rsid w:val="000363D5"/>
    <w:rsid w:val="00036775"/>
    <w:rsid w:val="0003728C"/>
    <w:rsid w:val="00044CE6"/>
    <w:rsid w:val="0005105B"/>
    <w:rsid w:val="000540BD"/>
    <w:rsid w:val="00056EA1"/>
    <w:rsid w:val="00060C43"/>
    <w:rsid w:val="00060D21"/>
    <w:rsid w:val="00065492"/>
    <w:rsid w:val="0006676F"/>
    <w:rsid w:val="00072A76"/>
    <w:rsid w:val="00074F69"/>
    <w:rsid w:val="00081984"/>
    <w:rsid w:val="00082C1E"/>
    <w:rsid w:val="000864A8"/>
    <w:rsid w:val="00086948"/>
    <w:rsid w:val="00087F32"/>
    <w:rsid w:val="00090DC7"/>
    <w:rsid w:val="00092178"/>
    <w:rsid w:val="0009596C"/>
    <w:rsid w:val="00096727"/>
    <w:rsid w:val="000A2407"/>
    <w:rsid w:val="000A2A5F"/>
    <w:rsid w:val="000A599F"/>
    <w:rsid w:val="000B2D40"/>
    <w:rsid w:val="000B73E3"/>
    <w:rsid w:val="000D3CC0"/>
    <w:rsid w:val="000E12FD"/>
    <w:rsid w:val="000E1364"/>
    <w:rsid w:val="000E7A78"/>
    <w:rsid w:val="000F143C"/>
    <w:rsid w:val="000F1B77"/>
    <w:rsid w:val="00100D0D"/>
    <w:rsid w:val="00104A40"/>
    <w:rsid w:val="001066F9"/>
    <w:rsid w:val="00106DED"/>
    <w:rsid w:val="00112424"/>
    <w:rsid w:val="0011459C"/>
    <w:rsid w:val="00116B47"/>
    <w:rsid w:val="00117E80"/>
    <w:rsid w:val="00121D22"/>
    <w:rsid w:val="00132550"/>
    <w:rsid w:val="001334A0"/>
    <w:rsid w:val="0014123C"/>
    <w:rsid w:val="00144654"/>
    <w:rsid w:val="00144E1F"/>
    <w:rsid w:val="001514AA"/>
    <w:rsid w:val="00153A37"/>
    <w:rsid w:val="0015547A"/>
    <w:rsid w:val="0015719F"/>
    <w:rsid w:val="00163028"/>
    <w:rsid w:val="00164F19"/>
    <w:rsid w:val="00171F9E"/>
    <w:rsid w:val="00172350"/>
    <w:rsid w:val="00176E30"/>
    <w:rsid w:val="00182765"/>
    <w:rsid w:val="00182EBC"/>
    <w:rsid w:val="001844E8"/>
    <w:rsid w:val="00190A74"/>
    <w:rsid w:val="00191282"/>
    <w:rsid w:val="00196FF7"/>
    <w:rsid w:val="001973DC"/>
    <w:rsid w:val="001A0F02"/>
    <w:rsid w:val="001A14B9"/>
    <w:rsid w:val="001A2B4D"/>
    <w:rsid w:val="001A2BC3"/>
    <w:rsid w:val="001B732D"/>
    <w:rsid w:val="001C0F3F"/>
    <w:rsid w:val="001C3F98"/>
    <w:rsid w:val="001C4D99"/>
    <w:rsid w:val="001D0D2C"/>
    <w:rsid w:val="001D51D0"/>
    <w:rsid w:val="001E0187"/>
    <w:rsid w:val="001E0613"/>
    <w:rsid w:val="001E76BC"/>
    <w:rsid w:val="001F138E"/>
    <w:rsid w:val="001F43BF"/>
    <w:rsid w:val="00202BE7"/>
    <w:rsid w:val="002054FD"/>
    <w:rsid w:val="002126DD"/>
    <w:rsid w:val="00214DB7"/>
    <w:rsid w:val="00231C4B"/>
    <w:rsid w:val="00246838"/>
    <w:rsid w:val="00246DB5"/>
    <w:rsid w:val="002527A3"/>
    <w:rsid w:val="002551E0"/>
    <w:rsid w:val="002667D6"/>
    <w:rsid w:val="00266B33"/>
    <w:rsid w:val="00276EDB"/>
    <w:rsid w:val="0028157B"/>
    <w:rsid w:val="00287C7B"/>
    <w:rsid w:val="00292877"/>
    <w:rsid w:val="002A7EDC"/>
    <w:rsid w:val="002B310E"/>
    <w:rsid w:val="002B37DA"/>
    <w:rsid w:val="002C1A75"/>
    <w:rsid w:val="002C1D34"/>
    <w:rsid w:val="002D1641"/>
    <w:rsid w:val="002D5A84"/>
    <w:rsid w:val="002E0791"/>
    <w:rsid w:val="002E196B"/>
    <w:rsid w:val="002E5DC6"/>
    <w:rsid w:val="002F44E8"/>
    <w:rsid w:val="00304E32"/>
    <w:rsid w:val="00305C9E"/>
    <w:rsid w:val="00306194"/>
    <w:rsid w:val="00315004"/>
    <w:rsid w:val="00331246"/>
    <w:rsid w:val="0033449A"/>
    <w:rsid w:val="00344622"/>
    <w:rsid w:val="0034494C"/>
    <w:rsid w:val="0035132B"/>
    <w:rsid w:val="00353890"/>
    <w:rsid w:val="00355659"/>
    <w:rsid w:val="00355C41"/>
    <w:rsid w:val="00361D7B"/>
    <w:rsid w:val="00367DB0"/>
    <w:rsid w:val="00371C41"/>
    <w:rsid w:val="00382194"/>
    <w:rsid w:val="00387C21"/>
    <w:rsid w:val="003963E1"/>
    <w:rsid w:val="003A16A3"/>
    <w:rsid w:val="003C4F76"/>
    <w:rsid w:val="003E7B7E"/>
    <w:rsid w:val="003F1028"/>
    <w:rsid w:val="00405DE8"/>
    <w:rsid w:val="00407131"/>
    <w:rsid w:val="00410AEB"/>
    <w:rsid w:val="004110FA"/>
    <w:rsid w:val="004245DA"/>
    <w:rsid w:val="0043296A"/>
    <w:rsid w:val="00450C95"/>
    <w:rsid w:val="00452C4F"/>
    <w:rsid w:val="00455FE3"/>
    <w:rsid w:val="0045664F"/>
    <w:rsid w:val="00456969"/>
    <w:rsid w:val="00460ECD"/>
    <w:rsid w:val="0046143A"/>
    <w:rsid w:val="00461E5F"/>
    <w:rsid w:val="00462AAF"/>
    <w:rsid w:val="00471E15"/>
    <w:rsid w:val="0047565D"/>
    <w:rsid w:val="00477364"/>
    <w:rsid w:val="00477784"/>
    <w:rsid w:val="004848B7"/>
    <w:rsid w:val="00484BFC"/>
    <w:rsid w:val="004873BA"/>
    <w:rsid w:val="004A0F0A"/>
    <w:rsid w:val="004B7AFB"/>
    <w:rsid w:val="004C03CC"/>
    <w:rsid w:val="004C0C1C"/>
    <w:rsid w:val="004C6671"/>
    <w:rsid w:val="004E01D7"/>
    <w:rsid w:val="004E1BB1"/>
    <w:rsid w:val="004F274B"/>
    <w:rsid w:val="00501688"/>
    <w:rsid w:val="00503D0D"/>
    <w:rsid w:val="005048F8"/>
    <w:rsid w:val="0050717A"/>
    <w:rsid w:val="005105E0"/>
    <w:rsid w:val="00510652"/>
    <w:rsid w:val="00515737"/>
    <w:rsid w:val="00517612"/>
    <w:rsid w:val="00517B9A"/>
    <w:rsid w:val="00523BC8"/>
    <w:rsid w:val="00532679"/>
    <w:rsid w:val="00535213"/>
    <w:rsid w:val="005538A5"/>
    <w:rsid w:val="005545E5"/>
    <w:rsid w:val="00557977"/>
    <w:rsid w:val="00562A0D"/>
    <w:rsid w:val="00571576"/>
    <w:rsid w:val="00583B40"/>
    <w:rsid w:val="00593492"/>
    <w:rsid w:val="005955B0"/>
    <w:rsid w:val="005A5E1B"/>
    <w:rsid w:val="005A6D65"/>
    <w:rsid w:val="005A7DD9"/>
    <w:rsid w:val="005B28F5"/>
    <w:rsid w:val="005B5072"/>
    <w:rsid w:val="005C3A47"/>
    <w:rsid w:val="005C6145"/>
    <w:rsid w:val="005C6425"/>
    <w:rsid w:val="005D25A5"/>
    <w:rsid w:val="005D4295"/>
    <w:rsid w:val="005D6461"/>
    <w:rsid w:val="005E2CC8"/>
    <w:rsid w:val="005E41D9"/>
    <w:rsid w:val="005F2352"/>
    <w:rsid w:val="005F45B1"/>
    <w:rsid w:val="006004C8"/>
    <w:rsid w:val="00601E95"/>
    <w:rsid w:val="00605191"/>
    <w:rsid w:val="006074A4"/>
    <w:rsid w:val="0061092C"/>
    <w:rsid w:val="00617584"/>
    <w:rsid w:val="006358B0"/>
    <w:rsid w:val="006363E1"/>
    <w:rsid w:val="00637746"/>
    <w:rsid w:val="0064089D"/>
    <w:rsid w:val="00641AE5"/>
    <w:rsid w:val="006450C4"/>
    <w:rsid w:val="00657087"/>
    <w:rsid w:val="006700FE"/>
    <w:rsid w:val="00670F3D"/>
    <w:rsid w:val="00671320"/>
    <w:rsid w:val="00671435"/>
    <w:rsid w:val="00673CA4"/>
    <w:rsid w:val="00680320"/>
    <w:rsid w:val="006821A6"/>
    <w:rsid w:val="00682688"/>
    <w:rsid w:val="006844C8"/>
    <w:rsid w:val="006938BB"/>
    <w:rsid w:val="006A3CB5"/>
    <w:rsid w:val="006A7EDE"/>
    <w:rsid w:val="006B0843"/>
    <w:rsid w:val="006C798F"/>
    <w:rsid w:val="006D14E0"/>
    <w:rsid w:val="006D3A9A"/>
    <w:rsid w:val="006D7B0D"/>
    <w:rsid w:val="006E03F2"/>
    <w:rsid w:val="006E2ED5"/>
    <w:rsid w:val="006F64A5"/>
    <w:rsid w:val="006F6C14"/>
    <w:rsid w:val="00706047"/>
    <w:rsid w:val="0071225E"/>
    <w:rsid w:val="00714AAF"/>
    <w:rsid w:val="00715031"/>
    <w:rsid w:val="007215FC"/>
    <w:rsid w:val="00727BE7"/>
    <w:rsid w:val="007366B6"/>
    <w:rsid w:val="007444D1"/>
    <w:rsid w:val="007452E5"/>
    <w:rsid w:val="0074700D"/>
    <w:rsid w:val="00747286"/>
    <w:rsid w:val="00752B4B"/>
    <w:rsid w:val="00755895"/>
    <w:rsid w:val="00756CBA"/>
    <w:rsid w:val="00757086"/>
    <w:rsid w:val="00762E20"/>
    <w:rsid w:val="007643FA"/>
    <w:rsid w:val="00772F12"/>
    <w:rsid w:val="00791E8C"/>
    <w:rsid w:val="007A14FB"/>
    <w:rsid w:val="007A4C75"/>
    <w:rsid w:val="007A62C9"/>
    <w:rsid w:val="007B40EE"/>
    <w:rsid w:val="007C06BB"/>
    <w:rsid w:val="007C1355"/>
    <w:rsid w:val="007C2C84"/>
    <w:rsid w:val="007D0059"/>
    <w:rsid w:val="007D0741"/>
    <w:rsid w:val="007D2981"/>
    <w:rsid w:val="007D3CB8"/>
    <w:rsid w:val="007E1FB9"/>
    <w:rsid w:val="007E7160"/>
    <w:rsid w:val="007F0674"/>
    <w:rsid w:val="007F6FB1"/>
    <w:rsid w:val="007F7354"/>
    <w:rsid w:val="00813D51"/>
    <w:rsid w:val="00814C62"/>
    <w:rsid w:val="00820AC9"/>
    <w:rsid w:val="00823C05"/>
    <w:rsid w:val="00825D95"/>
    <w:rsid w:val="008354E0"/>
    <w:rsid w:val="008368E0"/>
    <w:rsid w:val="008434BE"/>
    <w:rsid w:val="00845BB9"/>
    <w:rsid w:val="00846250"/>
    <w:rsid w:val="00851CF9"/>
    <w:rsid w:val="00861EDA"/>
    <w:rsid w:val="00873870"/>
    <w:rsid w:val="00873E43"/>
    <w:rsid w:val="00873EBB"/>
    <w:rsid w:val="008901CF"/>
    <w:rsid w:val="008B0B97"/>
    <w:rsid w:val="008B21C6"/>
    <w:rsid w:val="008B22D3"/>
    <w:rsid w:val="008B6DAF"/>
    <w:rsid w:val="008B77D9"/>
    <w:rsid w:val="008C2AA1"/>
    <w:rsid w:val="008D2377"/>
    <w:rsid w:val="008D3BF1"/>
    <w:rsid w:val="008D770F"/>
    <w:rsid w:val="008D7B85"/>
    <w:rsid w:val="008E6266"/>
    <w:rsid w:val="008F04AB"/>
    <w:rsid w:val="008F13F2"/>
    <w:rsid w:val="00904871"/>
    <w:rsid w:val="00907036"/>
    <w:rsid w:val="00907832"/>
    <w:rsid w:val="00910309"/>
    <w:rsid w:val="00911618"/>
    <w:rsid w:val="00915A52"/>
    <w:rsid w:val="00916AB6"/>
    <w:rsid w:val="00916B3A"/>
    <w:rsid w:val="00916F18"/>
    <w:rsid w:val="0092170F"/>
    <w:rsid w:val="0092536C"/>
    <w:rsid w:val="00927C3E"/>
    <w:rsid w:val="00931392"/>
    <w:rsid w:val="00940569"/>
    <w:rsid w:val="009446DD"/>
    <w:rsid w:val="00952767"/>
    <w:rsid w:val="00954BFE"/>
    <w:rsid w:val="00964E60"/>
    <w:rsid w:val="009747F9"/>
    <w:rsid w:val="0098301F"/>
    <w:rsid w:val="00990E3A"/>
    <w:rsid w:val="009928EA"/>
    <w:rsid w:val="00993596"/>
    <w:rsid w:val="00996CC5"/>
    <w:rsid w:val="00997971"/>
    <w:rsid w:val="009B05DB"/>
    <w:rsid w:val="009B1CF4"/>
    <w:rsid w:val="009B30BD"/>
    <w:rsid w:val="009B6AE2"/>
    <w:rsid w:val="009B71EC"/>
    <w:rsid w:val="009D152B"/>
    <w:rsid w:val="009D565F"/>
    <w:rsid w:val="009E1161"/>
    <w:rsid w:val="009E28F4"/>
    <w:rsid w:val="009E2BF7"/>
    <w:rsid w:val="009E3E9F"/>
    <w:rsid w:val="009F388E"/>
    <w:rsid w:val="009F7AB3"/>
    <w:rsid w:val="00A00519"/>
    <w:rsid w:val="00A028B6"/>
    <w:rsid w:val="00A13557"/>
    <w:rsid w:val="00A16F31"/>
    <w:rsid w:val="00A2020F"/>
    <w:rsid w:val="00A20DEC"/>
    <w:rsid w:val="00A256E9"/>
    <w:rsid w:val="00A31E4A"/>
    <w:rsid w:val="00A32D75"/>
    <w:rsid w:val="00A34113"/>
    <w:rsid w:val="00A346AD"/>
    <w:rsid w:val="00A3668F"/>
    <w:rsid w:val="00A47947"/>
    <w:rsid w:val="00A54273"/>
    <w:rsid w:val="00A61D3B"/>
    <w:rsid w:val="00A63C62"/>
    <w:rsid w:val="00A7296C"/>
    <w:rsid w:val="00A85C5C"/>
    <w:rsid w:val="00A91D44"/>
    <w:rsid w:val="00A94DB7"/>
    <w:rsid w:val="00AA5C9C"/>
    <w:rsid w:val="00AA656F"/>
    <w:rsid w:val="00AA66EB"/>
    <w:rsid w:val="00AB0034"/>
    <w:rsid w:val="00AB085C"/>
    <w:rsid w:val="00AC20C1"/>
    <w:rsid w:val="00AC3FE2"/>
    <w:rsid w:val="00AC76C0"/>
    <w:rsid w:val="00AD3322"/>
    <w:rsid w:val="00AD7192"/>
    <w:rsid w:val="00AF0F8C"/>
    <w:rsid w:val="00AF1C6D"/>
    <w:rsid w:val="00AF7AEE"/>
    <w:rsid w:val="00B04742"/>
    <w:rsid w:val="00B16C0F"/>
    <w:rsid w:val="00B2207A"/>
    <w:rsid w:val="00B31ACC"/>
    <w:rsid w:val="00B33856"/>
    <w:rsid w:val="00B33FEE"/>
    <w:rsid w:val="00B35803"/>
    <w:rsid w:val="00B45EC3"/>
    <w:rsid w:val="00B52143"/>
    <w:rsid w:val="00B52B6D"/>
    <w:rsid w:val="00B53607"/>
    <w:rsid w:val="00B54CEB"/>
    <w:rsid w:val="00B71B22"/>
    <w:rsid w:val="00B72AC5"/>
    <w:rsid w:val="00B83809"/>
    <w:rsid w:val="00B86AD5"/>
    <w:rsid w:val="00BA02A1"/>
    <w:rsid w:val="00BA0BD9"/>
    <w:rsid w:val="00BA7047"/>
    <w:rsid w:val="00BB08CD"/>
    <w:rsid w:val="00BB2DAF"/>
    <w:rsid w:val="00BB35F8"/>
    <w:rsid w:val="00BB5BA4"/>
    <w:rsid w:val="00BC2C05"/>
    <w:rsid w:val="00BC455A"/>
    <w:rsid w:val="00BC7A98"/>
    <w:rsid w:val="00BE1D0B"/>
    <w:rsid w:val="00BE4A43"/>
    <w:rsid w:val="00BF0ADE"/>
    <w:rsid w:val="00BF3078"/>
    <w:rsid w:val="00BF412F"/>
    <w:rsid w:val="00BF7660"/>
    <w:rsid w:val="00C053BE"/>
    <w:rsid w:val="00C1013E"/>
    <w:rsid w:val="00C215BD"/>
    <w:rsid w:val="00C25EF7"/>
    <w:rsid w:val="00C27043"/>
    <w:rsid w:val="00C31C61"/>
    <w:rsid w:val="00C42AA5"/>
    <w:rsid w:val="00C450EF"/>
    <w:rsid w:val="00C45D1A"/>
    <w:rsid w:val="00C574E4"/>
    <w:rsid w:val="00C624D7"/>
    <w:rsid w:val="00C746A0"/>
    <w:rsid w:val="00C74810"/>
    <w:rsid w:val="00C76D3C"/>
    <w:rsid w:val="00C9154F"/>
    <w:rsid w:val="00C9180E"/>
    <w:rsid w:val="00C91E8A"/>
    <w:rsid w:val="00CA0978"/>
    <w:rsid w:val="00CA2BB9"/>
    <w:rsid w:val="00CB051F"/>
    <w:rsid w:val="00CC2E41"/>
    <w:rsid w:val="00CD06BD"/>
    <w:rsid w:val="00CD2A76"/>
    <w:rsid w:val="00CD50A5"/>
    <w:rsid w:val="00CE463A"/>
    <w:rsid w:val="00CF0CB2"/>
    <w:rsid w:val="00CF2537"/>
    <w:rsid w:val="00CF515F"/>
    <w:rsid w:val="00D01DC5"/>
    <w:rsid w:val="00D04B8E"/>
    <w:rsid w:val="00D04CAC"/>
    <w:rsid w:val="00D07986"/>
    <w:rsid w:val="00D07ACE"/>
    <w:rsid w:val="00D13BAE"/>
    <w:rsid w:val="00D16639"/>
    <w:rsid w:val="00D22143"/>
    <w:rsid w:val="00D22601"/>
    <w:rsid w:val="00D2307D"/>
    <w:rsid w:val="00D2572B"/>
    <w:rsid w:val="00D27548"/>
    <w:rsid w:val="00D34B9D"/>
    <w:rsid w:val="00D47B93"/>
    <w:rsid w:val="00D5000A"/>
    <w:rsid w:val="00D50922"/>
    <w:rsid w:val="00D52D3E"/>
    <w:rsid w:val="00D56A60"/>
    <w:rsid w:val="00D66B38"/>
    <w:rsid w:val="00D66DC2"/>
    <w:rsid w:val="00D77510"/>
    <w:rsid w:val="00D81668"/>
    <w:rsid w:val="00D82B1D"/>
    <w:rsid w:val="00D86498"/>
    <w:rsid w:val="00D86E42"/>
    <w:rsid w:val="00D91DED"/>
    <w:rsid w:val="00D922B8"/>
    <w:rsid w:val="00D92CAB"/>
    <w:rsid w:val="00D9685F"/>
    <w:rsid w:val="00DA0223"/>
    <w:rsid w:val="00DA4157"/>
    <w:rsid w:val="00DB2FFD"/>
    <w:rsid w:val="00DB4FF4"/>
    <w:rsid w:val="00DB63F5"/>
    <w:rsid w:val="00DB6DFE"/>
    <w:rsid w:val="00DC0332"/>
    <w:rsid w:val="00DD01B4"/>
    <w:rsid w:val="00DD33A2"/>
    <w:rsid w:val="00DD5372"/>
    <w:rsid w:val="00DE24EF"/>
    <w:rsid w:val="00DE28EA"/>
    <w:rsid w:val="00DF526C"/>
    <w:rsid w:val="00DF55D5"/>
    <w:rsid w:val="00E03266"/>
    <w:rsid w:val="00E07B29"/>
    <w:rsid w:val="00E21417"/>
    <w:rsid w:val="00E21E7E"/>
    <w:rsid w:val="00E31C0A"/>
    <w:rsid w:val="00E32E14"/>
    <w:rsid w:val="00E40E39"/>
    <w:rsid w:val="00E42761"/>
    <w:rsid w:val="00E44F4B"/>
    <w:rsid w:val="00E556BE"/>
    <w:rsid w:val="00E64C36"/>
    <w:rsid w:val="00E70F0D"/>
    <w:rsid w:val="00E71F2A"/>
    <w:rsid w:val="00E762A9"/>
    <w:rsid w:val="00E77D23"/>
    <w:rsid w:val="00E85B49"/>
    <w:rsid w:val="00E86AB5"/>
    <w:rsid w:val="00E91B54"/>
    <w:rsid w:val="00E92117"/>
    <w:rsid w:val="00E92763"/>
    <w:rsid w:val="00E96D6E"/>
    <w:rsid w:val="00E97131"/>
    <w:rsid w:val="00EA09B6"/>
    <w:rsid w:val="00EA105C"/>
    <w:rsid w:val="00EA4395"/>
    <w:rsid w:val="00EA4A81"/>
    <w:rsid w:val="00EA5D5A"/>
    <w:rsid w:val="00EB106F"/>
    <w:rsid w:val="00EB1561"/>
    <w:rsid w:val="00EB3E25"/>
    <w:rsid w:val="00EB4117"/>
    <w:rsid w:val="00EB6BF0"/>
    <w:rsid w:val="00EC0405"/>
    <w:rsid w:val="00EC53B3"/>
    <w:rsid w:val="00EC586C"/>
    <w:rsid w:val="00EC5D66"/>
    <w:rsid w:val="00ED6FD6"/>
    <w:rsid w:val="00ED707A"/>
    <w:rsid w:val="00EE208A"/>
    <w:rsid w:val="00EE4182"/>
    <w:rsid w:val="00EF5F52"/>
    <w:rsid w:val="00F01FCB"/>
    <w:rsid w:val="00F03E56"/>
    <w:rsid w:val="00F04659"/>
    <w:rsid w:val="00F10D91"/>
    <w:rsid w:val="00F17B5E"/>
    <w:rsid w:val="00F25D58"/>
    <w:rsid w:val="00F41F11"/>
    <w:rsid w:val="00F43EB9"/>
    <w:rsid w:val="00F50A7F"/>
    <w:rsid w:val="00F546EA"/>
    <w:rsid w:val="00F608CA"/>
    <w:rsid w:val="00F636D5"/>
    <w:rsid w:val="00F6400F"/>
    <w:rsid w:val="00F673F2"/>
    <w:rsid w:val="00F70748"/>
    <w:rsid w:val="00F70D48"/>
    <w:rsid w:val="00F801CE"/>
    <w:rsid w:val="00F93663"/>
    <w:rsid w:val="00F96790"/>
    <w:rsid w:val="00FA14E4"/>
    <w:rsid w:val="00FA6826"/>
    <w:rsid w:val="00FB06B1"/>
    <w:rsid w:val="00FB60C9"/>
    <w:rsid w:val="00FB64C7"/>
    <w:rsid w:val="00FB6817"/>
    <w:rsid w:val="00FC11D8"/>
    <w:rsid w:val="00FC2824"/>
    <w:rsid w:val="00FC6211"/>
    <w:rsid w:val="00FC7BCB"/>
    <w:rsid w:val="00FD742B"/>
    <w:rsid w:val="00FE3B84"/>
    <w:rsid w:val="00FE57C0"/>
    <w:rsid w:val="00FE5883"/>
    <w:rsid w:val="00FF0E6A"/>
    <w:rsid w:val="00FF4AC6"/>
    <w:rsid w:val="00FF52C3"/>
    <w:rsid w:val="00FF70A2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C3313"/>
  <w15:chartTrackingRefBased/>
  <w15:docId w15:val="{D20E897B-C37C-41CC-B6CD-55047988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26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B6AE2"/>
    <w:pPr>
      <w:keepNext/>
      <w:keepLines/>
      <w:spacing w:before="240" w:beforeAutospacing="1" w:afterAutospacing="1"/>
      <w:jc w:val="both"/>
      <w:outlineLvl w:val="0"/>
    </w:pPr>
    <w:rPr>
      <w:rFonts w:ascii="Calibri Light" w:hAnsi="Calibri Light"/>
      <w:b/>
      <w:color w:val="2F5496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8E6266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E626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8E6266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8E626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8E626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8E626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8E6266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6E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E03F2"/>
    <w:pPr>
      <w:ind w:left="720"/>
      <w:contextualSpacing/>
    </w:pPr>
  </w:style>
  <w:style w:type="paragraph" w:styleId="a8">
    <w:name w:val="Plain Text"/>
    <w:basedOn w:val="a"/>
    <w:link w:val="Char2"/>
    <w:unhideWhenUsed/>
    <w:rsid w:val="00B86AD5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Char2">
    <w:name w:val="Απλό κείμενο Char"/>
    <w:link w:val="a8"/>
    <w:uiPriority w:val="99"/>
    <w:semiHidden/>
    <w:rsid w:val="00B86AD5"/>
    <w:rPr>
      <w:rFonts w:ascii="Consolas" w:eastAsia="Calibri" w:hAnsi="Consolas" w:cs="Consolas"/>
      <w:sz w:val="21"/>
      <w:szCs w:val="21"/>
      <w:lang w:eastAsia="en-US"/>
    </w:rPr>
  </w:style>
  <w:style w:type="character" w:styleId="a9">
    <w:name w:val="line number"/>
    <w:basedOn w:val="a0"/>
    <w:uiPriority w:val="99"/>
    <w:semiHidden/>
    <w:unhideWhenUsed/>
    <w:rsid w:val="000A2A5F"/>
  </w:style>
  <w:style w:type="character" w:customStyle="1" w:styleId="apple-converted-space">
    <w:name w:val="apple-converted-space"/>
    <w:basedOn w:val="a0"/>
    <w:rsid w:val="00993596"/>
  </w:style>
  <w:style w:type="character" w:styleId="aa">
    <w:name w:val="Unresolved Mention"/>
    <w:uiPriority w:val="99"/>
    <w:semiHidden/>
    <w:unhideWhenUsed/>
    <w:rsid w:val="00EA09B6"/>
    <w:rPr>
      <w:color w:val="808080"/>
      <w:shd w:val="clear" w:color="auto" w:fill="E6E6E6"/>
    </w:rPr>
  </w:style>
  <w:style w:type="character" w:customStyle="1" w:styleId="1Char">
    <w:name w:val="Επικεφαλίδα 1 Char"/>
    <w:basedOn w:val="a0"/>
    <w:link w:val="1"/>
    <w:uiPriority w:val="99"/>
    <w:rsid w:val="009B6AE2"/>
    <w:rPr>
      <w:rFonts w:ascii="Calibri Light" w:eastAsia="Times New Roman" w:hAnsi="Calibri Light"/>
      <w:b/>
      <w:color w:val="2F5496"/>
      <w:sz w:val="32"/>
      <w:szCs w:val="32"/>
      <w:lang w:eastAsia="en-US"/>
    </w:rPr>
  </w:style>
  <w:style w:type="paragraph" w:styleId="ab">
    <w:name w:val="footnote text"/>
    <w:basedOn w:val="a"/>
    <w:link w:val="Char3"/>
    <w:uiPriority w:val="99"/>
    <w:semiHidden/>
    <w:unhideWhenUsed/>
    <w:rsid w:val="009B6AE2"/>
    <w:rPr>
      <w:rFonts w:ascii="Calibri" w:hAnsi="Calibri"/>
      <w:sz w:val="20"/>
      <w:szCs w:val="20"/>
      <w:lang w:val="en-US" w:eastAsia="en-US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9B6AE2"/>
    <w:rPr>
      <w:rFonts w:eastAsia="Times New Roman"/>
      <w:lang w:val="en-US" w:eastAsia="en-US"/>
    </w:rPr>
  </w:style>
  <w:style w:type="character" w:styleId="ac">
    <w:name w:val="footnote reference"/>
    <w:basedOn w:val="a0"/>
    <w:uiPriority w:val="99"/>
    <w:semiHidden/>
    <w:unhideWhenUsed/>
    <w:rsid w:val="009B6A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lidas@kolidas.gr" TargetMode="External"/><Relationship Id="rId2" Type="http://schemas.openxmlformats.org/officeDocument/2006/relationships/hyperlink" Target="http://www.taxis.net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40C3C-4034-48D8-B43E-1087F87D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2972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is</dc:creator>
  <cp:keywords/>
  <cp:lastModifiedBy>Νίνα Παλιμετάκη - Λογιστικό Γραφείο Νίκου Κολυδά</cp:lastModifiedBy>
  <cp:revision>1</cp:revision>
  <cp:lastPrinted>2018-09-21T07:26:00Z</cp:lastPrinted>
  <dcterms:created xsi:type="dcterms:W3CDTF">2025-05-22T09:07:00Z</dcterms:created>
  <dcterms:modified xsi:type="dcterms:W3CDTF">2025-05-22T09:07:00Z</dcterms:modified>
</cp:coreProperties>
</file>